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29" w:rsidRDefault="00552129" w:rsidP="007E5D2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52129" w:rsidRDefault="00552129" w:rsidP="005521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552129" w:rsidRDefault="00552129" w:rsidP="005521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№ 280/6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ра</w:t>
      </w:r>
    </w:p>
    <w:p w:rsidR="00BF5E82" w:rsidRDefault="00552129" w:rsidP="00624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3E37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8760" w:type="dxa"/>
        <w:tblLayout w:type="fixed"/>
        <w:tblLook w:val="04A0"/>
      </w:tblPr>
      <w:tblGrid>
        <w:gridCol w:w="675"/>
        <w:gridCol w:w="3686"/>
        <w:gridCol w:w="145"/>
        <w:gridCol w:w="140"/>
        <w:gridCol w:w="2270"/>
        <w:gridCol w:w="1844"/>
      </w:tblGrid>
      <w:tr w:rsidR="00552129" w:rsidTr="00C0648A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8E1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52129" w:rsidTr="00C0648A">
        <w:trPr>
          <w:trHeight w:val="27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977A36">
        <w:trPr>
          <w:trHeight w:val="562"/>
        </w:trPr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75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 w:rsidP="00F1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</w:t>
            </w:r>
            <w:r w:rsidR="00F15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F15F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,пак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 w:rsidP="00F1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</w:t>
            </w:r>
            <w:r w:rsidR="00F15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F15F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47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="00E248F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552129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0F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 (</w:t>
            </w:r>
            <w:r w:rsidR="00552129">
              <w:rPr>
                <w:rFonts w:ascii="Times New Roman" w:hAnsi="Times New Roman" w:cs="Times New Roman"/>
                <w:sz w:val="24"/>
                <w:szCs w:val="24"/>
              </w:rPr>
              <w:t>май, 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72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977A36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работы по сан</w:t>
            </w:r>
            <w:r w:rsidR="008E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р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ке</w:t>
            </w:r>
          </w:p>
          <w:p w:rsidR="00552129" w:rsidRDefault="0055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ямк</w:t>
            </w:r>
            <w:r w:rsidR="00F15F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</w:t>
            </w:r>
          </w:p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977A36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и содерж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отопления</w:t>
            </w:r>
          </w:p>
          <w:p w:rsidR="00552129" w:rsidRDefault="0055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45C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5C" w:rsidRDefault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5C" w:rsidRDefault="00E2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5C" w:rsidRDefault="00E2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окончании отопительного перио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5C" w:rsidRDefault="00E2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5C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5C" w:rsidRDefault="005864AB" w:rsidP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5C" w:rsidRDefault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5C" w:rsidRDefault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5C" w:rsidRDefault="00E2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AB5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B5" w:rsidRDefault="00AE6AB5" w:rsidP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B5" w:rsidRDefault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трубопроводов системы отопления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B5" w:rsidRDefault="003A3996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AE6AB5" w:rsidRDefault="00AE6AB5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B5" w:rsidRDefault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BF5E82" w:rsidP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системы отопления водоснабжения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BF5E82" w:rsidP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  <w:p w:rsidR="003A3996" w:rsidRDefault="003A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BF5E82" w:rsidP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3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 системы центрального отопления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BF5E82" w:rsidP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6248E1" w:rsidP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 w:rsidP="0072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7271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977A36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552129" w:rsidRDefault="0055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976079" w:rsidP="0020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97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 w:rsidP="0072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7271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BF5E82" w:rsidP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6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 w:rsidP="0072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72710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977A36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</w:t>
            </w:r>
            <w:r w:rsidR="0062424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52129" w:rsidRDefault="0055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F60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60" w:rsidRDefault="00F2316E" w:rsidP="0014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60" w:rsidRDefault="0014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в электрощитах на лестничных площадках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F60" w:rsidRDefault="0014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60" w:rsidRDefault="0014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E3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устройства системы электр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 w:rsidP="0082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8218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977A36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552129" w:rsidRDefault="0055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14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дверных полотен, оконных рам</w:t>
            </w:r>
          </w:p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14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остекления</w:t>
            </w:r>
          </w:p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F2316E" w:rsidP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е-зимнему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C064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</w:t>
            </w:r>
            <w:r w:rsidR="0014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)</w:t>
            </w:r>
          </w:p>
          <w:p w:rsidR="00F2316E" w:rsidRDefault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 w:rsidP="0059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 </w:t>
            </w:r>
            <w:r w:rsidR="005972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977A36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 w:rsidP="006A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оборуд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ма специализированными организациями</w:t>
            </w:r>
          </w:p>
        </w:tc>
      </w:tr>
      <w:tr w:rsidR="00552129" w:rsidTr="00153E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</w:p>
          <w:p w:rsidR="00552129" w:rsidRDefault="00552129" w:rsidP="00B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153E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ие лифт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C4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153E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лифтового оборудовани</w:t>
            </w:r>
            <w:r w:rsidR="009810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153E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153E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14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 w:rsidP="0059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5972A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153E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14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153E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14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яги дымохо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F2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153E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14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0F0D87" w:rsidP="000F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552129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21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29" w:rsidTr="00153E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F2316E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129" w:rsidRDefault="00552129" w:rsidP="000F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 w:rsidR="000F0D8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0F0D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129" w:rsidRDefault="0055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2C" w:rsidTr="009057C8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2C" w:rsidRDefault="00770D2C" w:rsidP="00770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2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770D2C" w:rsidRPr="00770D2C" w:rsidRDefault="00770D2C" w:rsidP="00770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D2C" w:rsidTr="00153E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2C" w:rsidRDefault="00770D2C" w:rsidP="00AE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D2C" w:rsidRDefault="0077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</w:t>
            </w:r>
          </w:p>
          <w:p w:rsidR="00426218" w:rsidRDefault="00426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D2C" w:rsidRDefault="00770D2C" w:rsidP="000F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2C" w:rsidRDefault="0077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473" w:rsidRDefault="00DB7473"/>
    <w:sectPr w:rsidR="00DB7473" w:rsidSect="00DB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129"/>
    <w:rsid w:val="00007805"/>
    <w:rsid w:val="00027BEA"/>
    <w:rsid w:val="000F097B"/>
    <w:rsid w:val="000F0D87"/>
    <w:rsid w:val="00144F60"/>
    <w:rsid w:val="00153EF9"/>
    <w:rsid w:val="00166925"/>
    <w:rsid w:val="001E0FB5"/>
    <w:rsid w:val="00207355"/>
    <w:rsid w:val="002143DA"/>
    <w:rsid w:val="0022074E"/>
    <w:rsid w:val="00263B7E"/>
    <w:rsid w:val="0028272E"/>
    <w:rsid w:val="002900EB"/>
    <w:rsid w:val="002B6805"/>
    <w:rsid w:val="003027B6"/>
    <w:rsid w:val="00347C67"/>
    <w:rsid w:val="003A3996"/>
    <w:rsid w:val="003B0A3D"/>
    <w:rsid w:val="003D35C1"/>
    <w:rsid w:val="003E37E5"/>
    <w:rsid w:val="00426218"/>
    <w:rsid w:val="004772D3"/>
    <w:rsid w:val="005302C7"/>
    <w:rsid w:val="00552129"/>
    <w:rsid w:val="005864AB"/>
    <w:rsid w:val="005972A4"/>
    <w:rsid w:val="006052A4"/>
    <w:rsid w:val="00624246"/>
    <w:rsid w:val="006248E1"/>
    <w:rsid w:val="006A3D97"/>
    <w:rsid w:val="00714724"/>
    <w:rsid w:val="00716B99"/>
    <w:rsid w:val="00727105"/>
    <w:rsid w:val="007433FE"/>
    <w:rsid w:val="00755A78"/>
    <w:rsid w:val="00770D2C"/>
    <w:rsid w:val="0078015B"/>
    <w:rsid w:val="007E5D2F"/>
    <w:rsid w:val="00803829"/>
    <w:rsid w:val="00821877"/>
    <w:rsid w:val="00857BAB"/>
    <w:rsid w:val="00896ACA"/>
    <w:rsid w:val="008E35C7"/>
    <w:rsid w:val="00976079"/>
    <w:rsid w:val="00977A36"/>
    <w:rsid w:val="00981075"/>
    <w:rsid w:val="009A06FB"/>
    <w:rsid w:val="009C5BE8"/>
    <w:rsid w:val="00A72F54"/>
    <w:rsid w:val="00AD5B58"/>
    <w:rsid w:val="00AE2179"/>
    <w:rsid w:val="00AE6AB5"/>
    <w:rsid w:val="00B76EC1"/>
    <w:rsid w:val="00BF5E82"/>
    <w:rsid w:val="00C0648A"/>
    <w:rsid w:val="00C378C8"/>
    <w:rsid w:val="00C44F5B"/>
    <w:rsid w:val="00C87D67"/>
    <w:rsid w:val="00CA4719"/>
    <w:rsid w:val="00DB7473"/>
    <w:rsid w:val="00E07E3B"/>
    <w:rsid w:val="00E2445C"/>
    <w:rsid w:val="00E248F6"/>
    <w:rsid w:val="00E33B40"/>
    <w:rsid w:val="00EB0C10"/>
    <w:rsid w:val="00F15FD5"/>
    <w:rsid w:val="00F2316E"/>
    <w:rsid w:val="00F628BC"/>
    <w:rsid w:val="00F6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F9B8-8113-4C79-BDF1-9B833131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8</cp:revision>
  <dcterms:created xsi:type="dcterms:W3CDTF">2015-10-13T07:00:00Z</dcterms:created>
  <dcterms:modified xsi:type="dcterms:W3CDTF">2019-05-30T11:22:00Z</dcterms:modified>
</cp:coreProperties>
</file>